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6948"/>
        <w:gridCol w:w="4500"/>
      </w:tblGrid>
      <w:tr w:rsidR="00572C90" w:rsidTr="00071471">
        <w:trPr>
          <w:trHeight w:val="14210"/>
        </w:trPr>
        <w:tc>
          <w:tcPr>
            <w:tcW w:w="6948" w:type="dxa"/>
          </w:tcPr>
          <w:p w:rsidR="00572C90" w:rsidRPr="009E54AE" w:rsidRDefault="00572C90" w:rsidP="00572C90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000081"/>
                <w:sz w:val="56"/>
                <w:szCs w:val="56"/>
              </w:rPr>
            </w:pPr>
            <w:r w:rsidRPr="009E54AE">
              <w:rPr>
                <w:rFonts w:ascii="Impact" w:hAnsi="Impact" w:cs="Impact"/>
                <w:color w:val="000081"/>
                <w:sz w:val="56"/>
                <w:szCs w:val="56"/>
              </w:rPr>
              <w:t>2018 EMPLOYMENT MATTERS</w:t>
            </w:r>
          </w:p>
          <w:p w:rsidR="00572C90" w:rsidRDefault="00572C90" w:rsidP="009E54AE">
            <w:pPr>
              <w:jc w:val="center"/>
              <w:rPr>
                <w:rFonts w:ascii="Impact" w:hAnsi="Impact" w:cs="Impact"/>
                <w:color w:val="000081"/>
                <w:sz w:val="56"/>
                <w:szCs w:val="56"/>
              </w:rPr>
            </w:pPr>
            <w:r w:rsidRPr="009E54AE">
              <w:rPr>
                <w:rFonts w:ascii="Impact" w:hAnsi="Impact" w:cs="Impact"/>
                <w:color w:val="000081"/>
                <w:sz w:val="56"/>
                <w:szCs w:val="56"/>
              </w:rPr>
              <w:t>CONFERENCE</w:t>
            </w:r>
          </w:p>
          <w:p w:rsidR="009E54AE" w:rsidRPr="009E54AE" w:rsidRDefault="009E54AE" w:rsidP="009E54AE">
            <w:pPr>
              <w:jc w:val="center"/>
              <w:rPr>
                <w:rFonts w:ascii="Impact" w:hAnsi="Impact" w:cs="Impact"/>
                <w:color w:val="000081"/>
                <w:sz w:val="56"/>
                <w:szCs w:val="56"/>
              </w:rPr>
            </w:pPr>
          </w:p>
          <w:p w:rsidR="00572C90" w:rsidRDefault="009E54AE" w:rsidP="009E54AE">
            <w:pPr>
              <w:jc w:val="center"/>
              <w:rPr>
                <w:rFonts w:ascii="Impact" w:hAnsi="Impact" w:cs="Impact"/>
                <w:color w:val="000081"/>
                <w:sz w:val="60"/>
                <w:szCs w:val="60"/>
              </w:rPr>
            </w:pPr>
            <w:r>
              <w:rPr>
                <w:rFonts w:ascii="Impact" w:hAnsi="Impact" w:cs="Impact"/>
                <w:noProof/>
                <w:color w:val="000081"/>
                <w:sz w:val="60"/>
                <w:szCs w:val="60"/>
              </w:rPr>
              <w:drawing>
                <wp:inline distT="0" distB="0" distL="0" distR="0" wp14:anchorId="69A73E65" wp14:editId="50118A3F">
                  <wp:extent cx="2028825" cy="1295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 APSE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4AE" w:rsidRDefault="009E54AE" w:rsidP="009E54AE">
            <w:pPr>
              <w:jc w:val="center"/>
              <w:rPr>
                <w:rFonts w:ascii="Impact" w:hAnsi="Impact" w:cs="Impact"/>
                <w:color w:val="000081"/>
                <w:sz w:val="60"/>
                <w:szCs w:val="60"/>
              </w:rPr>
            </w:pPr>
          </w:p>
          <w:p w:rsidR="00572C90" w:rsidRPr="009E54AE" w:rsidRDefault="00072A94" w:rsidP="00572C90">
            <w:pPr>
              <w:jc w:val="center"/>
              <w:rPr>
                <w:rFonts w:ascii="Impact" w:hAnsi="Impact" w:cs="Impact"/>
                <w:color w:val="000081"/>
                <w:sz w:val="56"/>
                <w:szCs w:val="56"/>
              </w:rPr>
            </w:pPr>
            <w:r>
              <w:rPr>
                <w:rFonts w:ascii="Impact" w:hAnsi="Impact" w:cs="Impact"/>
                <w:color w:val="000081"/>
                <w:sz w:val="56"/>
                <w:szCs w:val="56"/>
              </w:rPr>
              <w:t xml:space="preserve">EXHIBITER /POSTER SESSION OPPORTUNITIES </w:t>
            </w:r>
            <w:r w:rsidR="00572C90" w:rsidRPr="009E54AE">
              <w:rPr>
                <w:rFonts w:ascii="Impact" w:hAnsi="Impact" w:cs="Impact"/>
                <w:color w:val="000081"/>
                <w:sz w:val="56"/>
                <w:szCs w:val="56"/>
              </w:rPr>
              <w:t>AVAILABLE!!!</w:t>
            </w:r>
          </w:p>
          <w:p w:rsidR="00423E32" w:rsidRDefault="00423E32" w:rsidP="00423E32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50"/>
                <w:szCs w:val="50"/>
              </w:rPr>
            </w:pPr>
            <w:r>
              <w:rPr>
                <w:rFonts w:ascii="Impact" w:hAnsi="Impact" w:cs="Impact"/>
                <w:color w:val="3F3F3F"/>
                <w:sz w:val="50"/>
                <w:szCs w:val="50"/>
              </w:rPr>
              <w:t xml:space="preserve">Non-Profit/Municipal: Free </w:t>
            </w:r>
          </w:p>
          <w:p w:rsidR="00572C90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50"/>
                <w:szCs w:val="50"/>
              </w:rPr>
            </w:pPr>
            <w:r>
              <w:rPr>
                <w:rFonts w:ascii="Impact" w:hAnsi="Impact" w:cs="Impact"/>
                <w:color w:val="3F3F3F"/>
                <w:sz w:val="50"/>
                <w:szCs w:val="50"/>
              </w:rPr>
              <w:t>For Profit Exhibiters: $200</w:t>
            </w:r>
          </w:p>
          <w:p w:rsidR="00072A94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50"/>
                <w:szCs w:val="50"/>
              </w:rPr>
            </w:pPr>
          </w:p>
          <w:p w:rsidR="00572C90" w:rsidRPr="00423E32" w:rsidRDefault="00423E32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28"/>
                <w:szCs w:val="28"/>
              </w:rPr>
            </w:pPr>
            <w:r>
              <w:rPr>
                <w:rFonts w:ascii="Impact" w:hAnsi="Impact" w:cs="Impact"/>
                <w:color w:val="3F3F3F"/>
                <w:sz w:val="28"/>
                <w:szCs w:val="28"/>
              </w:rPr>
              <w:t>Opportunity to n</w:t>
            </w:r>
            <w:r w:rsidR="00072A94" w:rsidRPr="00423E32">
              <w:rPr>
                <w:rFonts w:ascii="Impact" w:hAnsi="Impact" w:cs="Impact"/>
                <w:color w:val="3F3F3F"/>
                <w:sz w:val="28"/>
                <w:szCs w:val="28"/>
              </w:rPr>
              <w:t>etwork and p</w:t>
            </w:r>
            <w:r w:rsidR="00572C90"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romote your organization </w:t>
            </w:r>
            <w:r w:rsidR="00072A94"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/ products </w:t>
            </w:r>
            <w:r w:rsidR="00572C90"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to a </w:t>
            </w:r>
            <w:r w:rsidR="00072A94" w:rsidRPr="00423E32">
              <w:rPr>
                <w:rFonts w:ascii="Impact" w:hAnsi="Impact" w:cs="Impact"/>
                <w:color w:val="3F3F3F"/>
                <w:sz w:val="28"/>
                <w:szCs w:val="28"/>
              </w:rPr>
              <w:t>diverse and dedicated</w:t>
            </w:r>
            <w:r w:rsidR="00572C90"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 group of</w:t>
            </w:r>
            <w:r w:rsidR="00072A94"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 200+</w:t>
            </w:r>
          </w:p>
          <w:p w:rsidR="00572C90" w:rsidRPr="00423E32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28"/>
                <w:szCs w:val="28"/>
              </w:rPr>
            </w:pPr>
            <w:proofErr w:type="gramStart"/>
            <w:r w:rsidRPr="00423E32">
              <w:rPr>
                <w:rFonts w:ascii="Impact" w:hAnsi="Impact" w:cs="Impact"/>
                <w:color w:val="3F3F3F"/>
                <w:sz w:val="28"/>
                <w:szCs w:val="28"/>
              </w:rPr>
              <w:t>employment</w:t>
            </w:r>
            <w:proofErr w:type="gramEnd"/>
            <w:r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 professionals and teachers from across </w:t>
            </w:r>
            <w:r w:rsidR="00572C90" w:rsidRPr="00423E32">
              <w:rPr>
                <w:rFonts w:ascii="Impact" w:hAnsi="Impact" w:cs="Impact"/>
                <w:color w:val="3F3F3F"/>
                <w:sz w:val="28"/>
                <w:szCs w:val="28"/>
              </w:rPr>
              <w:t>Massachusetts.</w:t>
            </w:r>
          </w:p>
          <w:p w:rsidR="00072A94" w:rsidRPr="00423E32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28"/>
                <w:szCs w:val="28"/>
              </w:rPr>
            </w:pPr>
          </w:p>
          <w:p w:rsidR="00072A94" w:rsidRPr="00423E32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28"/>
                <w:szCs w:val="28"/>
              </w:rPr>
            </w:pPr>
            <w:r w:rsidRPr="00423E32">
              <w:rPr>
                <w:rFonts w:ascii="Impact" w:hAnsi="Impact" w:cs="Impact"/>
                <w:color w:val="3F3F3F"/>
                <w:sz w:val="28"/>
                <w:szCs w:val="28"/>
              </w:rPr>
              <w:t xml:space="preserve">Promotional materials and sample products are welcomed. </w:t>
            </w:r>
          </w:p>
          <w:p w:rsidR="00572C90" w:rsidRPr="00572C90" w:rsidRDefault="00572C90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32"/>
                <w:szCs w:val="32"/>
              </w:rPr>
            </w:pPr>
          </w:p>
          <w:p w:rsidR="009E54AE" w:rsidRPr="00071471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Aharoni"/>
                <w:i/>
                <w:color w:val="3F3F3F"/>
                <w:sz w:val="28"/>
                <w:szCs w:val="28"/>
              </w:rPr>
            </w:pPr>
            <w:r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For more in</w:t>
            </w:r>
            <w:r w:rsidR="00072A94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 xml:space="preserve">formation regarding exhibiter/ poster session </w:t>
            </w:r>
            <w:r w:rsidR="00071471"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opportunities</w:t>
            </w:r>
            <w:r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, p</w:t>
            </w:r>
            <w:r w:rsidR="00572C90"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lease contact</w:t>
            </w:r>
            <w:r w:rsidR="00071471"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 xml:space="preserve"> </w:t>
            </w:r>
            <w:r w:rsidR="00072A94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MA APSE Board Member</w:t>
            </w:r>
            <w:r w:rsidRPr="00071471">
              <w:rPr>
                <w:rFonts w:ascii="Impact" w:hAnsi="Impact" w:cs="Aharoni"/>
                <w:i/>
                <w:color w:val="3F3F3F"/>
                <w:sz w:val="28"/>
                <w:szCs w:val="28"/>
              </w:rPr>
              <w:t>:</w:t>
            </w:r>
          </w:p>
          <w:p w:rsidR="00071471" w:rsidRDefault="00071471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Aharoni"/>
                <w:color w:val="3F3F3F"/>
                <w:sz w:val="28"/>
                <w:szCs w:val="28"/>
              </w:rPr>
            </w:pPr>
          </w:p>
          <w:p w:rsidR="009E54AE" w:rsidRDefault="00572C90" w:rsidP="009E54AE">
            <w:pPr>
              <w:autoSpaceDE w:val="0"/>
              <w:autoSpaceDN w:val="0"/>
              <w:adjustRightInd w:val="0"/>
              <w:rPr>
                <w:rFonts w:ascii="Impact" w:hAnsi="Impact" w:cs="Aharoni"/>
                <w:color w:val="3F3F3F"/>
                <w:sz w:val="28"/>
                <w:szCs w:val="28"/>
              </w:rPr>
            </w:pPr>
            <w:r w:rsidRPr="009E54AE">
              <w:rPr>
                <w:rFonts w:ascii="Impact" w:hAnsi="Impact" w:cs="Aharoni"/>
                <w:color w:val="3F3F3F"/>
                <w:sz w:val="28"/>
                <w:szCs w:val="28"/>
              </w:rPr>
              <w:t>Laura O’Connor at</w:t>
            </w:r>
            <w:r w:rsidR="00072A94">
              <w:rPr>
                <w:rFonts w:ascii="Impact" w:hAnsi="Impact" w:cs="Aharoni"/>
                <w:color w:val="3F3F3F"/>
                <w:sz w:val="28"/>
                <w:szCs w:val="28"/>
              </w:rPr>
              <w:t xml:space="preserve">: </w:t>
            </w:r>
            <w:r w:rsidRPr="009E54AE">
              <w:rPr>
                <w:rFonts w:ascii="Impact" w:hAnsi="Impact" w:cs="Aharoni"/>
                <w:color w:val="3F3F3F"/>
                <w:sz w:val="28"/>
                <w:szCs w:val="28"/>
              </w:rPr>
              <w:t xml:space="preserve"> </w:t>
            </w:r>
            <w:hyperlink r:id="rId8" w:history="1">
              <w:r w:rsidR="009E54AE" w:rsidRPr="00182126">
                <w:rPr>
                  <w:rStyle w:val="Hyperlink"/>
                  <w:rFonts w:ascii="Impact" w:hAnsi="Impact" w:cs="Aharoni"/>
                  <w:sz w:val="28"/>
                  <w:szCs w:val="28"/>
                </w:rPr>
                <w:t>Laura.OConnor@massmail.state.ma.us</w:t>
              </w:r>
            </w:hyperlink>
            <w:r w:rsidRPr="009E54AE">
              <w:rPr>
                <w:rFonts w:ascii="Impact" w:hAnsi="Impact" w:cs="Aharoni"/>
                <w:color w:val="3F3F3F"/>
                <w:sz w:val="28"/>
                <w:szCs w:val="28"/>
              </w:rPr>
              <w:t xml:space="preserve"> </w:t>
            </w:r>
          </w:p>
          <w:p w:rsidR="00423E32" w:rsidRDefault="00423E32" w:rsidP="00423E32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i/>
                <w:color w:val="000081"/>
                <w:sz w:val="56"/>
                <w:szCs w:val="56"/>
              </w:rPr>
            </w:pPr>
          </w:p>
          <w:p w:rsidR="00423E32" w:rsidRPr="00423E32" w:rsidRDefault="00072A94" w:rsidP="00423E32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i/>
                <w:color w:val="000081"/>
                <w:sz w:val="56"/>
                <w:szCs w:val="56"/>
              </w:rPr>
            </w:pPr>
            <w:r w:rsidRPr="00423E32">
              <w:rPr>
                <w:rFonts w:ascii="Lucida Calligraphy" w:hAnsi="Lucida Calligraphy" w:cs="Impact"/>
                <w:b/>
                <w:color w:val="000081"/>
                <w:sz w:val="36"/>
                <w:szCs w:val="36"/>
              </w:rPr>
              <w:t xml:space="preserve">EXHIBITER SLOTS ARE LIMITED </w:t>
            </w:r>
            <w:r w:rsidR="00423E32" w:rsidRPr="00423E32">
              <w:rPr>
                <w:rFonts w:ascii="Lucida Calligraphy" w:hAnsi="Lucida Calligraphy" w:cs="Impact"/>
                <w:b/>
                <w:color w:val="000081"/>
                <w:sz w:val="36"/>
                <w:szCs w:val="36"/>
              </w:rPr>
              <w:t>SO SIGN UP SOON</w:t>
            </w:r>
            <w:r w:rsidRPr="00423E32">
              <w:rPr>
                <w:rFonts w:ascii="Lucida Calligraphy" w:hAnsi="Lucida Calligraphy" w:cs="Impact"/>
                <w:b/>
                <w:color w:val="000081"/>
                <w:sz w:val="36"/>
                <w:szCs w:val="36"/>
              </w:rPr>
              <w:t>!</w:t>
            </w:r>
            <w:r w:rsidR="00423E32" w:rsidRPr="00423E32">
              <w:rPr>
                <w:rFonts w:ascii="Lucida Calligraphy" w:hAnsi="Lucida Calligraphy" w:cs="Impact"/>
                <w:b/>
                <w:color w:val="000081"/>
                <w:sz w:val="36"/>
                <w:szCs w:val="36"/>
              </w:rPr>
              <w:t xml:space="preserve"> ASK ABOUT SPONSORSHIP TOO!</w:t>
            </w:r>
          </w:p>
        </w:tc>
        <w:tc>
          <w:tcPr>
            <w:tcW w:w="4500" w:type="dxa"/>
          </w:tcPr>
          <w:p w:rsidR="009E54AE" w:rsidRPr="009E54AE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000081"/>
                <w:sz w:val="72"/>
                <w:szCs w:val="72"/>
              </w:rPr>
            </w:pPr>
            <w:r>
              <w:rPr>
                <w:rFonts w:ascii="Impact" w:hAnsi="Impact" w:cs="Impact"/>
                <w:color w:val="000081"/>
                <w:sz w:val="72"/>
                <w:szCs w:val="72"/>
              </w:rPr>
              <w:t>AS AN EXHIBITER YOU GET:</w:t>
            </w:r>
          </w:p>
          <w:p w:rsidR="00072A94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-Table and electrical hook-up, as needed</w:t>
            </w:r>
          </w:p>
          <w:p w:rsidR="009E54AE" w:rsidRPr="009E54AE" w:rsidRDefault="00072A94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-2</w:t>
            </w:r>
            <w:r w:rsidR="009E54AE"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 xml:space="preserve"> FREE Attendee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Registration</w:t>
            </w:r>
            <w:r w:rsidR="00423E32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s</w:t>
            </w:r>
            <w:bookmarkStart w:id="0" w:name="_GoBack"/>
            <w:bookmarkEnd w:id="0"/>
          </w:p>
          <w:p w:rsidR="009E54AE" w:rsidRPr="009E54AE" w:rsidRDefault="009E54AE" w:rsidP="00072A94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-</w:t>
            </w:r>
            <w:r w:rsidR="00072A94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 xml:space="preserve">Listing </w:t>
            </w: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 xml:space="preserve">in </w:t>
            </w:r>
            <w:r w:rsidR="00423E32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Conference</w:t>
            </w:r>
            <w:r w:rsidR="00072A94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 xml:space="preserve"> </w:t>
            </w: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Program Book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-Verbal Mention</w:t>
            </w:r>
          </w:p>
          <w:p w:rsid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6"/>
                <w:szCs w:val="36"/>
              </w:rPr>
              <w:t>at Conference</w:t>
            </w:r>
          </w:p>
          <w:p w:rsidR="009E54AE" w:rsidRDefault="009E54AE" w:rsidP="009E54AE">
            <w:pPr>
              <w:autoSpaceDE w:val="0"/>
              <w:autoSpaceDN w:val="0"/>
              <w:adjustRightInd w:val="0"/>
              <w:rPr>
                <w:rFonts w:ascii="ArialRoundedMTBold" w:hAnsi="ArialRoundedMTBold" w:cs="ArialRoundedMTBold"/>
                <w:b/>
                <w:bCs/>
                <w:color w:val="3F3F3F"/>
                <w:sz w:val="28"/>
                <w:szCs w:val="28"/>
              </w:rPr>
            </w:pPr>
          </w:p>
          <w:p w:rsidR="009E54AE" w:rsidRDefault="009E54AE" w:rsidP="009E54AE">
            <w:pPr>
              <w:autoSpaceDE w:val="0"/>
              <w:autoSpaceDN w:val="0"/>
              <w:adjustRightInd w:val="0"/>
              <w:rPr>
                <w:rFonts w:ascii="ArialRoundedMTBold" w:hAnsi="ArialRoundedMTBold" w:cs="ArialRoundedMTBold"/>
                <w:b/>
                <w:bCs/>
                <w:color w:val="3F3F3F"/>
                <w:sz w:val="28"/>
                <w:szCs w:val="28"/>
              </w:rPr>
            </w:pP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000081"/>
                <w:sz w:val="72"/>
                <w:szCs w:val="72"/>
              </w:rPr>
            </w:pPr>
            <w:r w:rsidRPr="009E54AE">
              <w:rPr>
                <w:rFonts w:ascii="Impact" w:hAnsi="Impact" w:cs="Impact"/>
                <w:color w:val="000081"/>
                <w:sz w:val="72"/>
                <w:szCs w:val="72"/>
              </w:rPr>
              <w:t>WHEN: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56"/>
                <w:szCs w:val="56"/>
              </w:rPr>
            </w:pPr>
            <w:r w:rsidRPr="009E54AE">
              <w:rPr>
                <w:rFonts w:ascii="Impact" w:hAnsi="Impact" w:cs="Impact"/>
                <w:color w:val="3F3F3F"/>
                <w:sz w:val="56"/>
                <w:szCs w:val="56"/>
              </w:rPr>
              <w:t>May 17th, 2018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3F3F3F"/>
                <w:sz w:val="56"/>
                <w:szCs w:val="56"/>
              </w:rPr>
            </w:pPr>
            <w:r w:rsidRPr="009E54AE">
              <w:rPr>
                <w:rFonts w:ascii="Impact" w:hAnsi="Impact" w:cs="Impact"/>
                <w:color w:val="3F3F3F"/>
                <w:sz w:val="56"/>
                <w:szCs w:val="56"/>
              </w:rPr>
              <w:t>8am - 4pm</w:t>
            </w:r>
          </w:p>
          <w:p w:rsidR="009E54AE" w:rsidRDefault="009E54AE" w:rsidP="009E54AE">
            <w:pPr>
              <w:autoSpaceDE w:val="0"/>
              <w:autoSpaceDN w:val="0"/>
              <w:adjustRightInd w:val="0"/>
              <w:rPr>
                <w:rFonts w:ascii="Impact" w:hAnsi="Impact" w:cs="Impact"/>
                <w:color w:val="000081"/>
                <w:sz w:val="72"/>
                <w:szCs w:val="72"/>
              </w:rPr>
            </w:pP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000081"/>
                <w:sz w:val="72"/>
                <w:szCs w:val="72"/>
              </w:rPr>
            </w:pPr>
            <w:r w:rsidRPr="009E54AE">
              <w:rPr>
                <w:rFonts w:ascii="Impact" w:hAnsi="Impact" w:cs="Impact"/>
                <w:color w:val="000081"/>
                <w:sz w:val="72"/>
                <w:szCs w:val="72"/>
              </w:rPr>
              <w:t>WHERE: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  <w:t>College of the Holy Cross,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  <w:t>Hogan Campus Center</w:t>
            </w:r>
          </w:p>
          <w:p w:rsidR="009E54AE" w:rsidRPr="009E54AE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  <w:t>1 College Street,</w:t>
            </w:r>
          </w:p>
          <w:p w:rsidR="00572C90" w:rsidRDefault="009E54AE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</w:pPr>
            <w:r w:rsidRPr="009E54AE"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  <w:t>Worcester, MA</w:t>
            </w:r>
          </w:p>
          <w:p w:rsidR="00423E32" w:rsidRDefault="00423E32" w:rsidP="009E54AE">
            <w:pPr>
              <w:autoSpaceDE w:val="0"/>
              <w:autoSpaceDN w:val="0"/>
              <w:adjustRightInd w:val="0"/>
              <w:jc w:val="center"/>
              <w:rPr>
                <w:rFonts w:ascii="ArialRoundedMTBold" w:hAnsi="ArialRoundedMTBold" w:cs="ArialRoundedMTBold"/>
                <w:b/>
                <w:bCs/>
                <w:color w:val="3F3F3F"/>
                <w:sz w:val="32"/>
                <w:szCs w:val="32"/>
              </w:rPr>
            </w:pPr>
          </w:p>
          <w:p w:rsidR="00423E32" w:rsidRPr="009E54AE" w:rsidRDefault="00423E32" w:rsidP="009E54AE">
            <w:pPr>
              <w:autoSpaceDE w:val="0"/>
              <w:autoSpaceDN w:val="0"/>
              <w:adjustRightInd w:val="0"/>
              <w:jc w:val="center"/>
              <w:rPr>
                <w:rFonts w:ascii="Impact" w:hAnsi="Impact" w:cs="Impact"/>
                <w:color w:val="000081"/>
                <w:sz w:val="60"/>
                <w:szCs w:val="60"/>
              </w:rPr>
            </w:pPr>
          </w:p>
        </w:tc>
      </w:tr>
    </w:tbl>
    <w:p w:rsidR="00572C90" w:rsidRPr="00572C90" w:rsidRDefault="00572C90" w:rsidP="00071471"/>
    <w:sectPr w:rsidR="00572C90" w:rsidRPr="00572C90" w:rsidSect="00423E3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37277"/>
    <w:multiLevelType w:val="hybridMultilevel"/>
    <w:tmpl w:val="1A76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0"/>
    <w:rsid w:val="00026D97"/>
    <w:rsid w:val="00071471"/>
    <w:rsid w:val="00072A94"/>
    <w:rsid w:val="00423E32"/>
    <w:rsid w:val="00572C90"/>
    <w:rsid w:val="008254EA"/>
    <w:rsid w:val="00871073"/>
    <w:rsid w:val="009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C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C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OConnor@massmail.state.ma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A9B5-A58B-46DA-9B8C-F50C095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Laura (DDS)</dc:creator>
  <cp:lastModifiedBy> </cp:lastModifiedBy>
  <cp:revision>2</cp:revision>
  <dcterms:created xsi:type="dcterms:W3CDTF">2018-03-07T19:09:00Z</dcterms:created>
  <dcterms:modified xsi:type="dcterms:W3CDTF">2018-03-07T19:09:00Z</dcterms:modified>
</cp:coreProperties>
</file>